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彼得·法布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法布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96.html</w:t>
      </w:r>
    </w:p>
    <w:p>
      <w:r>
        <w:t>更多相关图书推荐：https://www.jiaokey.com</w:t>
      </w:r>
    </w:p>
    <w:p>
      <w:r>
        <w:t>彼得·法布与时代-生活丛书编辑合著 其他作品：https://www.jiaokey.com/tag/彼得·法布与时代-生活丛书编辑合著.html</w:t>
      </w:r>
    </w:p>
    <w:p>
      <w:r>
        <w:t>时代公司；科学出版社 出版图书：https://www.jiaokey.com/tag/时代公司；科学出版社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